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2DDD" w14:textId="77777777" w:rsidR="003B320C" w:rsidRPr="00936150" w:rsidRDefault="007D4BA4" w:rsidP="00721DA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721DA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75DF2A62" w14:textId="77777777" w:rsidR="003B320C" w:rsidRPr="00936150" w:rsidRDefault="003B320C" w:rsidP="000C6B12">
      <w:pPr>
        <w:jc w:val="center"/>
        <w:rPr>
          <w:rFonts w:ascii="ＭＳ 明朝" w:hAnsi="ＭＳ 明朝"/>
          <w:sz w:val="24"/>
        </w:rPr>
      </w:pPr>
    </w:p>
    <w:p w14:paraId="0D69ED29" w14:textId="77777777" w:rsidR="000C6B12" w:rsidRPr="00936150" w:rsidRDefault="00721DAD" w:rsidP="000C6B1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</w:t>
      </w:r>
    </w:p>
    <w:p w14:paraId="33BC059A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4F2FB844" w14:textId="77777777" w:rsidR="000C6B12" w:rsidRPr="00936150" w:rsidRDefault="000C6B12" w:rsidP="00250EEA">
      <w:pPr>
        <w:ind w:firstLineChars="2012" w:firstLine="4829"/>
        <w:rPr>
          <w:rFonts w:ascii="ＭＳ 明朝" w:hAnsi="ＭＳ 明朝"/>
          <w:sz w:val="24"/>
          <w:u w:val="single"/>
        </w:rPr>
      </w:pPr>
      <w:r w:rsidRPr="00936150">
        <w:rPr>
          <w:rFonts w:ascii="ＭＳ 明朝" w:hAnsi="ＭＳ 明朝" w:hint="eastAsia"/>
          <w:sz w:val="24"/>
          <w:u w:val="single"/>
        </w:rPr>
        <w:t>応募者：</w:t>
      </w:r>
      <w:r w:rsidR="00250EEA" w:rsidRPr="00936150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74BCE1F1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D34C135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１　事業の概要</w:t>
      </w:r>
    </w:p>
    <w:p w14:paraId="3BE4BC09" w14:textId="77777777" w:rsidR="000C6B12" w:rsidRPr="00936150" w:rsidRDefault="00250EEA" w:rsidP="00250EEA">
      <w:pPr>
        <w:ind w:left="225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事業名</w:t>
      </w:r>
    </w:p>
    <w:p w14:paraId="34154802" w14:textId="17589D16" w:rsidR="0075797C" w:rsidRDefault="001F632E" w:rsidP="00FE1197">
      <w:pPr>
        <w:ind w:leftChars="400" w:left="840"/>
        <w:rPr>
          <w:rFonts w:ascii="ＭＳ 明朝" w:hAnsi="ＭＳ 明朝"/>
          <w:sz w:val="24"/>
        </w:rPr>
      </w:pPr>
      <w:r w:rsidRPr="001F632E">
        <w:rPr>
          <w:rFonts w:ascii="ＭＳ 明朝" w:hAnsi="ＭＳ 明朝" w:hint="eastAsia"/>
          <w:sz w:val="24"/>
        </w:rPr>
        <w:t>令和８年度　在留外国人バス運転体験会及び就業マッチング支援業務</w:t>
      </w:r>
    </w:p>
    <w:p w14:paraId="5CD3B2E7" w14:textId="77777777" w:rsidR="00FE1197" w:rsidRPr="00721DAD" w:rsidRDefault="00FE1197" w:rsidP="00FE1197">
      <w:pPr>
        <w:ind w:leftChars="400" w:left="840"/>
        <w:rPr>
          <w:rFonts w:hAnsi="ＭＳ 明朝"/>
          <w:sz w:val="24"/>
        </w:rPr>
      </w:pPr>
    </w:p>
    <w:p w14:paraId="2F784CD8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２）事業期間</w:t>
      </w:r>
    </w:p>
    <w:p w14:paraId="3528C553" w14:textId="68759BAC" w:rsidR="000C6B12" w:rsidRPr="00936150" w:rsidRDefault="00FE1197" w:rsidP="0029115D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契約締結日</w:t>
      </w:r>
      <w:r w:rsidR="00CB7565">
        <w:rPr>
          <w:rFonts w:ascii="ＭＳ 明朝" w:hAnsi="ＭＳ 明朝" w:hint="eastAsia"/>
          <w:sz w:val="24"/>
        </w:rPr>
        <w:t>から</w:t>
      </w:r>
      <w:r w:rsidR="003B7C6E">
        <w:rPr>
          <w:rFonts w:ascii="ＭＳ 明朝" w:hAnsi="ＭＳ 明朝" w:hint="eastAsia"/>
          <w:sz w:val="24"/>
        </w:rPr>
        <w:t>令和</w:t>
      </w:r>
      <w:r w:rsidR="00C06646">
        <w:rPr>
          <w:rFonts w:ascii="ＭＳ 明朝" w:hAnsi="ＭＳ 明朝" w:hint="eastAsia"/>
          <w:sz w:val="24"/>
        </w:rPr>
        <w:t>９</w:t>
      </w:r>
      <w:r w:rsidR="000C6B12" w:rsidRPr="00936150">
        <w:rPr>
          <w:rFonts w:ascii="ＭＳ 明朝" w:hAnsi="ＭＳ 明朝" w:hint="eastAsia"/>
          <w:sz w:val="24"/>
        </w:rPr>
        <w:t>年</w:t>
      </w:r>
      <w:r w:rsidR="00C06646">
        <w:rPr>
          <w:rFonts w:ascii="ＭＳ 明朝" w:hAnsi="ＭＳ 明朝" w:hint="eastAsia"/>
          <w:sz w:val="24"/>
        </w:rPr>
        <w:t>３</w:t>
      </w:r>
      <w:r w:rsidR="000C6B12" w:rsidRPr="00936150">
        <w:rPr>
          <w:rFonts w:ascii="ＭＳ 明朝" w:hAnsi="ＭＳ 明朝" w:hint="eastAsia"/>
          <w:sz w:val="24"/>
        </w:rPr>
        <w:t>月</w:t>
      </w:r>
      <w:r w:rsidR="00CA2251">
        <w:rPr>
          <w:rFonts w:ascii="ＭＳ 明朝" w:hAnsi="ＭＳ 明朝" w:hint="eastAsia"/>
          <w:sz w:val="24"/>
        </w:rPr>
        <w:t>3</w:t>
      </w:r>
      <w:r w:rsidR="00CA2251">
        <w:rPr>
          <w:rFonts w:ascii="ＭＳ 明朝" w:hAnsi="ＭＳ 明朝"/>
          <w:sz w:val="24"/>
        </w:rPr>
        <w:t>1</w:t>
      </w:r>
      <w:r w:rsidR="000C6B12" w:rsidRPr="00936150">
        <w:rPr>
          <w:rFonts w:ascii="ＭＳ 明朝" w:hAnsi="ＭＳ 明朝" w:hint="eastAsia"/>
          <w:sz w:val="24"/>
        </w:rPr>
        <w:t>日</w:t>
      </w:r>
      <w:r w:rsidR="00185950">
        <w:rPr>
          <w:rFonts w:ascii="ＭＳ 明朝" w:hAnsi="ＭＳ 明朝" w:hint="eastAsia"/>
          <w:sz w:val="24"/>
        </w:rPr>
        <w:t>（</w:t>
      </w:r>
      <w:r w:rsidR="00C06646">
        <w:rPr>
          <w:rFonts w:ascii="ＭＳ 明朝" w:hAnsi="ＭＳ 明朝" w:hint="eastAsia"/>
          <w:sz w:val="24"/>
        </w:rPr>
        <w:t>水</w:t>
      </w:r>
      <w:r w:rsidR="00C05D3B">
        <w:rPr>
          <w:rFonts w:ascii="ＭＳ 明朝" w:hAnsi="ＭＳ 明朝" w:hint="eastAsia"/>
          <w:sz w:val="24"/>
        </w:rPr>
        <w:t>）</w:t>
      </w:r>
      <w:r w:rsidR="000C6B12" w:rsidRPr="00936150">
        <w:rPr>
          <w:rFonts w:ascii="ＭＳ 明朝" w:hAnsi="ＭＳ 明朝" w:hint="eastAsia"/>
          <w:sz w:val="24"/>
        </w:rPr>
        <w:t>まで</w:t>
      </w:r>
    </w:p>
    <w:p w14:paraId="7826C63C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028FD7C6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３）事業費</w:t>
      </w:r>
    </w:p>
    <w:p w14:paraId="635570AA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      　　　　　　　　千円</w:t>
      </w:r>
    </w:p>
    <w:p w14:paraId="5FD00A44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4B26C1BF" w14:textId="77777777" w:rsidR="000C6B12" w:rsidRDefault="000C6B12" w:rsidP="006920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４）実施団体</w:t>
      </w:r>
    </w:p>
    <w:p w14:paraId="28E39D9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3F20B41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事業の内容</w:t>
      </w:r>
      <w:r w:rsidR="00F46049">
        <w:rPr>
          <w:rFonts w:ascii="ＭＳ 明朝" w:hAnsi="ＭＳ 明朝" w:hint="eastAsia"/>
          <w:sz w:val="24"/>
        </w:rPr>
        <w:t xml:space="preserve">　</w:t>
      </w:r>
    </w:p>
    <w:p w14:paraId="64A8DBB2" w14:textId="77777777" w:rsidR="000C6B12" w:rsidRPr="0029115D" w:rsidRDefault="00A6017B" w:rsidP="000C6B12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全体方針（企画提案の基本的な考え方</w:t>
      </w:r>
      <w:r w:rsidR="000C6B12" w:rsidRPr="00936150">
        <w:rPr>
          <w:rFonts w:ascii="ＭＳ 明朝" w:hAnsi="ＭＳ 明朝" w:hint="eastAsia"/>
          <w:sz w:val="24"/>
        </w:rPr>
        <w:t>、</w:t>
      </w:r>
      <w:r w:rsidR="00D0309F">
        <w:rPr>
          <w:rFonts w:ascii="ＭＳ 明朝" w:hAnsi="ＭＳ 明朝" w:hint="eastAsia"/>
          <w:sz w:val="24"/>
        </w:rPr>
        <w:t>目標、</w:t>
      </w:r>
      <w:r w:rsidR="000C6B12" w:rsidRPr="00936150">
        <w:rPr>
          <w:rFonts w:ascii="ＭＳ 明朝" w:hAnsi="ＭＳ 明朝" w:hint="eastAsia"/>
          <w:sz w:val="24"/>
        </w:rPr>
        <w:t>スケジュール等）</w:t>
      </w:r>
    </w:p>
    <w:p w14:paraId="3D012E9B" w14:textId="77777777" w:rsidR="00E3480C" w:rsidRPr="00936150" w:rsidRDefault="00E3480C" w:rsidP="000C6B12">
      <w:pPr>
        <w:rPr>
          <w:rFonts w:ascii="ＭＳ 明朝" w:hAnsi="ＭＳ 明朝"/>
          <w:sz w:val="24"/>
        </w:rPr>
      </w:pPr>
    </w:p>
    <w:p w14:paraId="7165BC35" w14:textId="77777777" w:rsidR="0029115D" w:rsidRDefault="003E6F97" w:rsidP="0029115D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</w:t>
      </w:r>
      <w:r w:rsidR="00250EEA" w:rsidRPr="00936150">
        <w:rPr>
          <w:rFonts w:ascii="ＭＳ 明朝" w:hAnsi="ＭＳ 明朝" w:hint="eastAsia"/>
          <w:sz w:val="24"/>
        </w:rPr>
        <w:t>内容</w:t>
      </w:r>
    </w:p>
    <w:p w14:paraId="66F23D87" w14:textId="77777777" w:rsidR="006A0EBC" w:rsidRDefault="006A0EBC" w:rsidP="00FB7342">
      <w:pPr>
        <w:rPr>
          <w:rFonts w:ascii="ＭＳ 明朝" w:hAnsi="ＭＳ 明朝"/>
          <w:sz w:val="24"/>
        </w:rPr>
      </w:pPr>
    </w:p>
    <w:p w14:paraId="762F630B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12F798A2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FA7273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0A992555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039DD03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6E0793B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5C97AEAA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42148E9E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29B01B97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41F41A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1E27712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A2D9154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712D3661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E8C1288" w14:textId="7CD3888C" w:rsidR="00F46049" w:rsidRPr="00185950" w:rsidRDefault="00CB7565" w:rsidP="00FB734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「２　事業の内容」は全体で</w:t>
      </w:r>
      <w:r w:rsidR="00CA2251">
        <w:rPr>
          <w:rFonts w:ascii="ＭＳ 明朝" w:hAnsi="ＭＳ 明朝" w:hint="eastAsia"/>
          <w:sz w:val="24"/>
        </w:rPr>
        <w:t>1</w:t>
      </w:r>
      <w:r w:rsidR="000E0970">
        <w:rPr>
          <w:rFonts w:ascii="ＭＳ 明朝" w:hAnsi="ＭＳ 明朝" w:hint="eastAsia"/>
          <w:sz w:val="24"/>
        </w:rPr>
        <w:t>0</w:t>
      </w:r>
      <w:r w:rsidR="00F46049" w:rsidRPr="007F6809">
        <w:rPr>
          <w:rFonts w:ascii="ＭＳ 明朝" w:hAnsi="ＭＳ 明朝" w:hint="eastAsia"/>
          <w:sz w:val="24"/>
        </w:rPr>
        <w:t>枚以内</w:t>
      </w:r>
      <w:r w:rsidR="00F46049">
        <w:rPr>
          <w:rFonts w:ascii="ＭＳ 明朝" w:hAnsi="ＭＳ 明朝" w:hint="eastAsia"/>
          <w:sz w:val="24"/>
        </w:rPr>
        <w:t>とすること。</w:t>
      </w:r>
    </w:p>
    <w:sectPr w:rsidR="00F46049" w:rsidRPr="001859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AD1E2" w14:textId="77777777" w:rsidR="00D23B50" w:rsidRDefault="00D23B50">
      <w:r>
        <w:separator/>
      </w:r>
    </w:p>
  </w:endnote>
  <w:endnote w:type="continuationSeparator" w:id="0">
    <w:p w14:paraId="1F3F3BAB" w14:textId="77777777" w:rsidR="00D23B50" w:rsidRDefault="00D2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B087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067C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2FBC8" w14:textId="77777777" w:rsidR="00D23B50" w:rsidRDefault="00D23B50">
      <w:r>
        <w:separator/>
      </w:r>
    </w:p>
  </w:footnote>
  <w:footnote w:type="continuationSeparator" w:id="0">
    <w:p w14:paraId="0BA7EE38" w14:textId="77777777" w:rsidR="00D23B50" w:rsidRDefault="00D2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8337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8788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8882941">
    <w:abstractNumId w:val="12"/>
  </w:num>
  <w:num w:numId="2" w16cid:durableId="2126386688">
    <w:abstractNumId w:val="14"/>
  </w:num>
  <w:num w:numId="3" w16cid:durableId="1764492122">
    <w:abstractNumId w:val="8"/>
  </w:num>
  <w:num w:numId="4" w16cid:durableId="1484617130">
    <w:abstractNumId w:val="6"/>
  </w:num>
  <w:num w:numId="5" w16cid:durableId="686371168">
    <w:abstractNumId w:val="17"/>
  </w:num>
  <w:num w:numId="6" w16cid:durableId="599610296">
    <w:abstractNumId w:val="15"/>
  </w:num>
  <w:num w:numId="7" w16cid:durableId="718936554">
    <w:abstractNumId w:val="2"/>
  </w:num>
  <w:num w:numId="8" w16cid:durableId="1113018669">
    <w:abstractNumId w:val="18"/>
  </w:num>
  <w:num w:numId="9" w16cid:durableId="1610115473">
    <w:abstractNumId w:val="11"/>
  </w:num>
  <w:num w:numId="10" w16cid:durableId="260454611">
    <w:abstractNumId w:val="9"/>
  </w:num>
  <w:num w:numId="11" w16cid:durableId="874468275">
    <w:abstractNumId w:val="20"/>
  </w:num>
  <w:num w:numId="12" w16cid:durableId="1090812923">
    <w:abstractNumId w:val="13"/>
  </w:num>
  <w:num w:numId="13" w16cid:durableId="1991127756">
    <w:abstractNumId w:val="10"/>
  </w:num>
  <w:num w:numId="14" w16cid:durableId="297539772">
    <w:abstractNumId w:val="5"/>
  </w:num>
  <w:num w:numId="15" w16cid:durableId="957298222">
    <w:abstractNumId w:val="16"/>
  </w:num>
  <w:num w:numId="16" w16cid:durableId="752319507">
    <w:abstractNumId w:val="3"/>
  </w:num>
  <w:num w:numId="17" w16cid:durableId="1794789539">
    <w:abstractNumId w:val="19"/>
  </w:num>
  <w:num w:numId="18" w16cid:durableId="215286458">
    <w:abstractNumId w:val="1"/>
  </w:num>
  <w:num w:numId="19" w16cid:durableId="1415778450">
    <w:abstractNumId w:val="4"/>
  </w:num>
  <w:num w:numId="20" w16cid:durableId="572008247">
    <w:abstractNumId w:val="0"/>
  </w:num>
  <w:num w:numId="21" w16cid:durableId="1257908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E0970"/>
    <w:rsid w:val="000E24BD"/>
    <w:rsid w:val="000E5116"/>
    <w:rsid w:val="000F6113"/>
    <w:rsid w:val="001039DC"/>
    <w:rsid w:val="00112D7E"/>
    <w:rsid w:val="00113D15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B4DB4"/>
    <w:rsid w:val="001C306C"/>
    <w:rsid w:val="001F1338"/>
    <w:rsid w:val="001F632E"/>
    <w:rsid w:val="00205B9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9115D"/>
    <w:rsid w:val="002B3B7D"/>
    <w:rsid w:val="002D3028"/>
    <w:rsid w:val="002D7E79"/>
    <w:rsid w:val="002E485A"/>
    <w:rsid w:val="002F78AC"/>
    <w:rsid w:val="00311C30"/>
    <w:rsid w:val="003124D1"/>
    <w:rsid w:val="00312E57"/>
    <w:rsid w:val="0031607B"/>
    <w:rsid w:val="00330510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B7C6E"/>
    <w:rsid w:val="003E5440"/>
    <w:rsid w:val="003E6F97"/>
    <w:rsid w:val="003F1DC8"/>
    <w:rsid w:val="004078E1"/>
    <w:rsid w:val="00455693"/>
    <w:rsid w:val="00464871"/>
    <w:rsid w:val="00464D2A"/>
    <w:rsid w:val="00485270"/>
    <w:rsid w:val="004A0093"/>
    <w:rsid w:val="004B1115"/>
    <w:rsid w:val="004D6A3A"/>
    <w:rsid w:val="004F44C5"/>
    <w:rsid w:val="005171F9"/>
    <w:rsid w:val="00542153"/>
    <w:rsid w:val="0055101F"/>
    <w:rsid w:val="00561A1F"/>
    <w:rsid w:val="00562A15"/>
    <w:rsid w:val="0059638F"/>
    <w:rsid w:val="005B3E86"/>
    <w:rsid w:val="005C0820"/>
    <w:rsid w:val="005C5B31"/>
    <w:rsid w:val="005D1DC2"/>
    <w:rsid w:val="005E46F6"/>
    <w:rsid w:val="005F19AF"/>
    <w:rsid w:val="005F4345"/>
    <w:rsid w:val="005F46B8"/>
    <w:rsid w:val="0061581D"/>
    <w:rsid w:val="006224AB"/>
    <w:rsid w:val="0062410B"/>
    <w:rsid w:val="00653F8F"/>
    <w:rsid w:val="00654A57"/>
    <w:rsid w:val="00663D5C"/>
    <w:rsid w:val="006920EA"/>
    <w:rsid w:val="00692832"/>
    <w:rsid w:val="006A0EBC"/>
    <w:rsid w:val="006A3233"/>
    <w:rsid w:val="006B368B"/>
    <w:rsid w:val="006F12D7"/>
    <w:rsid w:val="0072044D"/>
    <w:rsid w:val="00721DAD"/>
    <w:rsid w:val="00741E8C"/>
    <w:rsid w:val="007461C3"/>
    <w:rsid w:val="0075797C"/>
    <w:rsid w:val="0076132F"/>
    <w:rsid w:val="0076331F"/>
    <w:rsid w:val="00767BE5"/>
    <w:rsid w:val="00771C5F"/>
    <w:rsid w:val="007A66B8"/>
    <w:rsid w:val="007B4D12"/>
    <w:rsid w:val="007D4BA4"/>
    <w:rsid w:val="007E75A9"/>
    <w:rsid w:val="007F6809"/>
    <w:rsid w:val="00800A77"/>
    <w:rsid w:val="00817C08"/>
    <w:rsid w:val="00821AB8"/>
    <w:rsid w:val="0083231A"/>
    <w:rsid w:val="00845882"/>
    <w:rsid w:val="00854C42"/>
    <w:rsid w:val="00855370"/>
    <w:rsid w:val="00856DB6"/>
    <w:rsid w:val="00861D63"/>
    <w:rsid w:val="00863EF2"/>
    <w:rsid w:val="008779F2"/>
    <w:rsid w:val="008A4C71"/>
    <w:rsid w:val="008D00BE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E561B"/>
    <w:rsid w:val="009F6A05"/>
    <w:rsid w:val="009F7D55"/>
    <w:rsid w:val="00A6017B"/>
    <w:rsid w:val="00A60E54"/>
    <w:rsid w:val="00A91F6B"/>
    <w:rsid w:val="00A967C5"/>
    <w:rsid w:val="00AB2A06"/>
    <w:rsid w:val="00AC0603"/>
    <w:rsid w:val="00AC2E10"/>
    <w:rsid w:val="00B05275"/>
    <w:rsid w:val="00B12649"/>
    <w:rsid w:val="00B24E93"/>
    <w:rsid w:val="00B33331"/>
    <w:rsid w:val="00B35A27"/>
    <w:rsid w:val="00B35C80"/>
    <w:rsid w:val="00B456F6"/>
    <w:rsid w:val="00B53664"/>
    <w:rsid w:val="00B61383"/>
    <w:rsid w:val="00B646D9"/>
    <w:rsid w:val="00B66D48"/>
    <w:rsid w:val="00B71C9C"/>
    <w:rsid w:val="00B733FB"/>
    <w:rsid w:val="00B9044B"/>
    <w:rsid w:val="00BA54BE"/>
    <w:rsid w:val="00BB0B59"/>
    <w:rsid w:val="00BD20C6"/>
    <w:rsid w:val="00BE0884"/>
    <w:rsid w:val="00BF38B4"/>
    <w:rsid w:val="00C05D3B"/>
    <w:rsid w:val="00C06646"/>
    <w:rsid w:val="00C13A8D"/>
    <w:rsid w:val="00C16E74"/>
    <w:rsid w:val="00C21649"/>
    <w:rsid w:val="00C31037"/>
    <w:rsid w:val="00C31E9B"/>
    <w:rsid w:val="00C35190"/>
    <w:rsid w:val="00C41709"/>
    <w:rsid w:val="00C521CC"/>
    <w:rsid w:val="00C53803"/>
    <w:rsid w:val="00C65D8E"/>
    <w:rsid w:val="00C6659E"/>
    <w:rsid w:val="00C76FE0"/>
    <w:rsid w:val="00C77421"/>
    <w:rsid w:val="00CA0C85"/>
    <w:rsid w:val="00CA2251"/>
    <w:rsid w:val="00CB051D"/>
    <w:rsid w:val="00CB0BE4"/>
    <w:rsid w:val="00CB7565"/>
    <w:rsid w:val="00CD6A1D"/>
    <w:rsid w:val="00D01099"/>
    <w:rsid w:val="00D0309F"/>
    <w:rsid w:val="00D23B50"/>
    <w:rsid w:val="00D36E87"/>
    <w:rsid w:val="00D47C69"/>
    <w:rsid w:val="00D5755B"/>
    <w:rsid w:val="00D62098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46049"/>
    <w:rsid w:val="00F629D9"/>
    <w:rsid w:val="00FB42C2"/>
    <w:rsid w:val="00FB7342"/>
    <w:rsid w:val="00FC1244"/>
    <w:rsid w:val="00FD2985"/>
    <w:rsid w:val="00FD3E71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92536"/>
  <w15:docId w15:val="{9DD6A837-2C11-46C3-BA53-EA97923B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19C4-4631-4A79-9A63-A535DFC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橋本　直弥</cp:lastModifiedBy>
  <cp:revision>32</cp:revision>
  <cp:lastPrinted>2025-02-11T07:15:00Z</cp:lastPrinted>
  <dcterms:created xsi:type="dcterms:W3CDTF">2018-03-27T08:31:00Z</dcterms:created>
  <dcterms:modified xsi:type="dcterms:W3CDTF">2026-02-13T11:07:00Z</dcterms:modified>
</cp:coreProperties>
</file>